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720F" w14:textId="0A73A49D" w:rsidR="0001069F" w:rsidRPr="0001069F" w:rsidRDefault="0001069F" w:rsidP="0001069F">
      <w:pPr>
        <w:jc w:val="center"/>
        <w:rPr>
          <w:rFonts w:ascii="標楷體" w:eastAsia="標楷體" w:hAnsi="標楷體"/>
          <w:sz w:val="32"/>
          <w:szCs w:val="32"/>
        </w:rPr>
      </w:pPr>
      <w:r w:rsidRPr="00346AB3">
        <w:rPr>
          <w:rFonts w:ascii="標楷體" w:eastAsia="標楷體" w:hAnsi="標楷體" w:hint="eastAsia"/>
          <w:b/>
          <w:sz w:val="32"/>
          <w:szCs w:val="32"/>
        </w:rPr>
        <w:t>1</w:t>
      </w:r>
      <w:r w:rsidR="00C17942">
        <w:rPr>
          <w:rFonts w:ascii="標楷體" w:eastAsia="標楷體" w:hAnsi="標楷體" w:hint="eastAsia"/>
          <w:b/>
          <w:sz w:val="32"/>
          <w:szCs w:val="32"/>
        </w:rPr>
        <w:t>10</w:t>
      </w:r>
      <w:r w:rsidRPr="00346AB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A289A">
        <w:rPr>
          <w:rFonts w:ascii="標楷體" w:eastAsia="標楷體" w:hAnsi="標楷體" w:hint="eastAsia"/>
          <w:b/>
          <w:sz w:val="32"/>
          <w:szCs w:val="32"/>
        </w:rPr>
        <w:t>第</w:t>
      </w:r>
      <w:r w:rsidR="002D12C6">
        <w:rPr>
          <w:rFonts w:ascii="標楷體" w:eastAsia="標楷體" w:hAnsi="標楷體" w:hint="eastAsia"/>
          <w:b/>
          <w:sz w:val="32"/>
          <w:szCs w:val="32"/>
        </w:rPr>
        <w:t>1</w:t>
      </w:r>
      <w:r w:rsidR="008A289A">
        <w:rPr>
          <w:rFonts w:ascii="標楷體" w:eastAsia="標楷體" w:hAnsi="標楷體" w:hint="eastAsia"/>
          <w:b/>
          <w:sz w:val="32"/>
          <w:szCs w:val="32"/>
        </w:rPr>
        <w:t>學期</w:t>
      </w:r>
      <w:r w:rsidRPr="00346AB3">
        <w:rPr>
          <w:rFonts w:ascii="標楷體" w:eastAsia="標楷體" w:hAnsi="標楷體" w:hint="eastAsia"/>
          <w:b/>
          <w:sz w:val="32"/>
          <w:szCs w:val="32"/>
        </w:rPr>
        <w:t>高二學生自主學習</w:t>
      </w:r>
      <w:r w:rsidR="007B07A7">
        <w:rPr>
          <w:rFonts w:ascii="標楷體" w:eastAsia="標楷體" w:hAnsi="標楷體" w:hint="eastAsia"/>
          <w:b/>
          <w:sz w:val="32"/>
          <w:szCs w:val="32"/>
        </w:rPr>
        <w:t>指導教師</w:t>
      </w:r>
      <w:r w:rsidR="00560E9E">
        <w:rPr>
          <w:rFonts w:ascii="標楷體" w:eastAsia="標楷體" w:hAnsi="標楷體" w:hint="eastAsia"/>
          <w:b/>
          <w:sz w:val="32"/>
          <w:szCs w:val="32"/>
        </w:rPr>
        <w:t>與上課地點</w:t>
      </w:r>
    </w:p>
    <w:p w14:paraId="145373EE" w14:textId="295BD73F" w:rsidR="0001069F" w:rsidRDefault="001360C6" w:rsidP="00F3133B">
      <w:pPr>
        <w:ind w:right="480"/>
        <w:jc w:val="right"/>
        <w:rPr>
          <w:rFonts w:ascii="標楷體" w:eastAsia="標楷體" w:hAnsi="標楷體"/>
          <w:color w:val="FF0000"/>
        </w:rPr>
      </w:pPr>
      <w:r>
        <w:rPr>
          <w:rFonts w:hint="eastAsia"/>
          <w:color w:val="FF0000"/>
        </w:rPr>
        <w:t>110</w:t>
      </w:r>
      <w:r w:rsidR="00DB0306">
        <w:rPr>
          <w:rFonts w:hint="eastAsia"/>
          <w:color w:val="FF0000"/>
        </w:rPr>
        <w:t>100</w:t>
      </w:r>
      <w:r w:rsidR="00100EB3">
        <w:rPr>
          <w:rFonts w:hint="eastAsia"/>
          <w:color w:val="FF0000"/>
        </w:rPr>
        <w:t>4</w:t>
      </w:r>
    </w:p>
    <w:p w14:paraId="4D743271" w14:textId="65B98AFE" w:rsidR="009F2C62" w:rsidRPr="009F2C62" w:rsidRDefault="009F2C62" w:rsidP="00F3133B">
      <w:pPr>
        <w:ind w:right="480"/>
        <w:jc w:val="right"/>
        <w:rPr>
          <w:color w:val="0000FF"/>
        </w:rPr>
      </w:pPr>
    </w:p>
    <w:tbl>
      <w:tblPr>
        <w:tblStyle w:val="a3"/>
        <w:tblW w:w="0" w:type="auto"/>
        <w:tblInd w:w="490" w:type="dxa"/>
        <w:tblLook w:val="04A0" w:firstRow="1" w:lastRow="0" w:firstColumn="1" w:lastColumn="0" w:noHBand="0" w:noVBand="1"/>
      </w:tblPr>
      <w:tblGrid>
        <w:gridCol w:w="1490"/>
        <w:gridCol w:w="2126"/>
        <w:gridCol w:w="1276"/>
        <w:gridCol w:w="1559"/>
        <w:gridCol w:w="3260"/>
      </w:tblGrid>
      <w:tr w:rsidR="008A289A" w:rsidRPr="007B07A7" w14:paraId="2DC0663F" w14:textId="77777777" w:rsidTr="00C10ED4">
        <w:trPr>
          <w:trHeight w:val="430"/>
        </w:trPr>
        <w:tc>
          <w:tcPr>
            <w:tcW w:w="1490" w:type="dxa"/>
            <w:vAlign w:val="center"/>
          </w:tcPr>
          <w:p w14:paraId="60933A11" w14:textId="77777777" w:rsidR="008A289A" w:rsidRPr="007B07A7" w:rsidRDefault="008A289A" w:rsidP="007B07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領域</w:t>
            </w:r>
          </w:p>
        </w:tc>
        <w:tc>
          <w:tcPr>
            <w:tcW w:w="2126" w:type="dxa"/>
            <w:vAlign w:val="center"/>
          </w:tcPr>
          <w:p w14:paraId="0B277865" w14:textId="42D8F013" w:rsidR="008A289A" w:rsidRPr="007B07A7" w:rsidRDefault="008A289A" w:rsidP="007B07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276" w:type="dxa"/>
            <w:vAlign w:val="center"/>
          </w:tcPr>
          <w:p w14:paraId="01C8CD79" w14:textId="77777777" w:rsidR="008A289A" w:rsidRPr="007B07A7" w:rsidRDefault="008A289A" w:rsidP="007B07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學生人數</w:t>
            </w:r>
          </w:p>
        </w:tc>
        <w:tc>
          <w:tcPr>
            <w:tcW w:w="1559" w:type="dxa"/>
            <w:vAlign w:val="center"/>
          </w:tcPr>
          <w:p w14:paraId="0F7F44B2" w14:textId="4D303D6B" w:rsidR="008A289A" w:rsidRPr="007B07A7" w:rsidRDefault="008A289A" w:rsidP="007B07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教</w:t>
            </w:r>
            <w:r w:rsidRPr="007B07A7">
              <w:rPr>
                <w:rFonts w:ascii="標楷體" w:eastAsia="標楷體" w:hAnsi="標楷體" w:hint="eastAsia"/>
                <w:b/>
                <w:szCs w:val="24"/>
              </w:rPr>
              <w:t>師</w:t>
            </w:r>
          </w:p>
        </w:tc>
        <w:tc>
          <w:tcPr>
            <w:tcW w:w="3260" w:type="dxa"/>
            <w:vAlign w:val="center"/>
          </w:tcPr>
          <w:p w14:paraId="207B1AD0" w14:textId="1A68A306" w:rsidR="008A289A" w:rsidRPr="00F314A8" w:rsidRDefault="008A289A" w:rsidP="00F314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14A8">
              <w:rPr>
                <w:rFonts w:ascii="標楷體" w:eastAsia="標楷體" w:hAnsi="標楷體" w:hint="eastAsia"/>
                <w:b/>
                <w:szCs w:val="24"/>
              </w:rPr>
              <w:t>上課地點</w:t>
            </w:r>
          </w:p>
        </w:tc>
      </w:tr>
      <w:tr w:rsidR="00BE75F1" w:rsidRPr="007B07A7" w14:paraId="0D0D1278" w14:textId="77777777" w:rsidTr="00C10ED4">
        <w:trPr>
          <w:trHeight w:val="316"/>
        </w:trPr>
        <w:tc>
          <w:tcPr>
            <w:tcW w:w="1490" w:type="dxa"/>
            <w:vMerge w:val="restart"/>
            <w:vAlign w:val="center"/>
          </w:tcPr>
          <w:p w14:paraId="491F39B5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自然</w:t>
            </w:r>
          </w:p>
        </w:tc>
        <w:tc>
          <w:tcPr>
            <w:tcW w:w="2126" w:type="dxa"/>
            <w:vAlign w:val="center"/>
          </w:tcPr>
          <w:p w14:paraId="4DF59EC8" w14:textId="08102576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</w:tcPr>
          <w:p w14:paraId="44FF934A" w14:textId="10126666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5</w:t>
            </w:r>
          </w:p>
        </w:tc>
        <w:tc>
          <w:tcPr>
            <w:tcW w:w="1559" w:type="dxa"/>
            <w:vAlign w:val="center"/>
          </w:tcPr>
          <w:p w14:paraId="1BC249CA" w14:textId="337C5A95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邱鈺智</w:t>
            </w:r>
          </w:p>
        </w:tc>
        <w:tc>
          <w:tcPr>
            <w:tcW w:w="3260" w:type="dxa"/>
            <w:vAlign w:val="center"/>
          </w:tcPr>
          <w:p w14:paraId="07957DF0" w14:textId="2832A739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化學實驗室</w:t>
            </w:r>
          </w:p>
        </w:tc>
      </w:tr>
      <w:tr w:rsidR="00BE75F1" w:rsidRPr="007B07A7" w14:paraId="53197195" w14:textId="77777777" w:rsidTr="00C10ED4">
        <w:trPr>
          <w:trHeight w:val="360"/>
        </w:trPr>
        <w:tc>
          <w:tcPr>
            <w:tcW w:w="1490" w:type="dxa"/>
            <w:vMerge/>
            <w:vAlign w:val="center"/>
          </w:tcPr>
          <w:p w14:paraId="498A3480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0CE119" w14:textId="41C9808C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(二)</w:t>
            </w:r>
          </w:p>
        </w:tc>
        <w:tc>
          <w:tcPr>
            <w:tcW w:w="1276" w:type="dxa"/>
          </w:tcPr>
          <w:p w14:paraId="5B1D4C95" w14:textId="147EBEAE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</w:t>
            </w:r>
            <w:r w:rsidR="00084823">
              <w:rPr>
                <w:rFonts w:ascii="標楷體" w:eastAsia="標楷體" w:hAnsi="標楷體" w:hint="eastAsia"/>
                <w:color w:val="C00000"/>
              </w:rPr>
              <w:t>5</w:t>
            </w:r>
          </w:p>
        </w:tc>
        <w:tc>
          <w:tcPr>
            <w:tcW w:w="1559" w:type="dxa"/>
            <w:vAlign w:val="center"/>
          </w:tcPr>
          <w:p w14:paraId="0E0FD2E3" w14:textId="0BB14D66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張妤</w:t>
            </w:r>
            <w:proofErr w:type="gramStart"/>
            <w:r w:rsidRPr="00851B71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</w:p>
        </w:tc>
        <w:tc>
          <w:tcPr>
            <w:tcW w:w="3260" w:type="dxa"/>
            <w:vAlign w:val="center"/>
          </w:tcPr>
          <w:p w14:paraId="101A1161" w14:textId="43DD9431" w:rsidR="00BE75F1" w:rsidRPr="000655C5" w:rsidRDefault="002B2544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生物實驗室</w:t>
            </w:r>
            <w:bookmarkStart w:id="0" w:name="_GoBack"/>
            <w:bookmarkEnd w:id="0"/>
          </w:p>
        </w:tc>
      </w:tr>
      <w:tr w:rsidR="00BE75F1" w:rsidRPr="007B07A7" w14:paraId="38E47243" w14:textId="77777777" w:rsidTr="00C10ED4">
        <w:trPr>
          <w:trHeight w:val="360"/>
        </w:trPr>
        <w:tc>
          <w:tcPr>
            <w:tcW w:w="1490" w:type="dxa"/>
            <w:vMerge/>
            <w:vAlign w:val="center"/>
          </w:tcPr>
          <w:p w14:paraId="330DEEA4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88C8BE" w14:textId="0D01CE59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(三)</w:t>
            </w:r>
          </w:p>
        </w:tc>
        <w:tc>
          <w:tcPr>
            <w:tcW w:w="1276" w:type="dxa"/>
          </w:tcPr>
          <w:p w14:paraId="331ED9D0" w14:textId="6D8A3A49" w:rsidR="00BE75F1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4</w:t>
            </w:r>
          </w:p>
        </w:tc>
        <w:tc>
          <w:tcPr>
            <w:tcW w:w="1559" w:type="dxa"/>
            <w:vAlign w:val="center"/>
          </w:tcPr>
          <w:p w14:paraId="4196BC95" w14:textId="67250C44" w:rsidR="00BE75F1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林孟勳</w:t>
            </w:r>
          </w:p>
        </w:tc>
        <w:tc>
          <w:tcPr>
            <w:tcW w:w="3260" w:type="dxa"/>
            <w:vAlign w:val="center"/>
          </w:tcPr>
          <w:p w14:paraId="4ECD6690" w14:textId="47AE4C85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物理實驗室</w:t>
            </w:r>
          </w:p>
        </w:tc>
      </w:tr>
      <w:tr w:rsidR="00851B71" w:rsidRPr="007B07A7" w14:paraId="2FE3E2F8" w14:textId="77777777" w:rsidTr="00C10ED4">
        <w:trPr>
          <w:trHeight w:val="430"/>
        </w:trPr>
        <w:tc>
          <w:tcPr>
            <w:tcW w:w="1490" w:type="dxa"/>
            <w:vMerge w:val="restart"/>
            <w:vAlign w:val="center"/>
          </w:tcPr>
          <w:p w14:paraId="4DA0B6A4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社會</w:t>
            </w:r>
          </w:p>
        </w:tc>
        <w:tc>
          <w:tcPr>
            <w:tcW w:w="2126" w:type="dxa"/>
            <w:vAlign w:val="center"/>
          </w:tcPr>
          <w:p w14:paraId="298BA2B9" w14:textId="70F8EAB2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</w:tcPr>
          <w:p w14:paraId="0DB2A6E3" w14:textId="6E872F7B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3</w:t>
            </w:r>
          </w:p>
        </w:tc>
        <w:tc>
          <w:tcPr>
            <w:tcW w:w="1559" w:type="dxa"/>
            <w:vAlign w:val="center"/>
          </w:tcPr>
          <w:p w14:paraId="19B8FBC1" w14:textId="23219A42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林弘茂</w:t>
            </w:r>
          </w:p>
        </w:tc>
        <w:tc>
          <w:tcPr>
            <w:tcW w:w="3260" w:type="dxa"/>
            <w:vAlign w:val="center"/>
          </w:tcPr>
          <w:p w14:paraId="689ED1CF" w14:textId="79AF5D45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社會教室(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851B71" w:rsidRPr="007B07A7" w14:paraId="7017A0CA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65748F45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A9331E" w14:textId="47D9A99A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(二)</w:t>
            </w:r>
          </w:p>
        </w:tc>
        <w:tc>
          <w:tcPr>
            <w:tcW w:w="1276" w:type="dxa"/>
          </w:tcPr>
          <w:p w14:paraId="1911FDD6" w14:textId="27B27D1B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4</w:t>
            </w:r>
          </w:p>
        </w:tc>
        <w:tc>
          <w:tcPr>
            <w:tcW w:w="1559" w:type="dxa"/>
            <w:vAlign w:val="center"/>
          </w:tcPr>
          <w:p w14:paraId="6243C84B" w14:textId="70137647" w:rsidR="00851B71" w:rsidRPr="007B07A7" w:rsidRDefault="003F7FEE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鄭喬勻</w:t>
            </w:r>
            <w:proofErr w:type="gramEnd"/>
          </w:p>
        </w:tc>
        <w:tc>
          <w:tcPr>
            <w:tcW w:w="3260" w:type="dxa"/>
            <w:vAlign w:val="center"/>
          </w:tcPr>
          <w:p w14:paraId="5D67BF02" w14:textId="1DC85042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分組學習教室</w:t>
            </w:r>
          </w:p>
        </w:tc>
      </w:tr>
      <w:tr w:rsidR="00851B71" w:rsidRPr="007B07A7" w14:paraId="75909A0C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2BD1E5F2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6F33DB" w14:textId="3A4EB332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(三)</w:t>
            </w:r>
          </w:p>
        </w:tc>
        <w:tc>
          <w:tcPr>
            <w:tcW w:w="1276" w:type="dxa"/>
          </w:tcPr>
          <w:p w14:paraId="5A9E60A9" w14:textId="243F5B10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</w:t>
            </w:r>
            <w:r w:rsidR="00084823">
              <w:rPr>
                <w:rFonts w:ascii="標楷體" w:eastAsia="標楷體" w:hAnsi="標楷體" w:hint="eastAsia"/>
                <w:color w:val="C00000"/>
              </w:rPr>
              <w:t>7</w:t>
            </w:r>
          </w:p>
        </w:tc>
        <w:tc>
          <w:tcPr>
            <w:tcW w:w="1559" w:type="dxa"/>
            <w:vAlign w:val="center"/>
          </w:tcPr>
          <w:p w14:paraId="08EF14BB" w14:textId="09B5DE6C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呂宗</w:t>
            </w:r>
            <w:proofErr w:type="gramStart"/>
            <w:r w:rsidRPr="00851B71">
              <w:rPr>
                <w:rFonts w:ascii="標楷體" w:eastAsia="標楷體" w:hAnsi="標楷體" w:hint="eastAsia"/>
                <w:szCs w:val="24"/>
              </w:rPr>
              <w:t>皋</w:t>
            </w:r>
            <w:proofErr w:type="gramEnd"/>
          </w:p>
        </w:tc>
        <w:tc>
          <w:tcPr>
            <w:tcW w:w="3260" w:type="dxa"/>
            <w:vAlign w:val="center"/>
          </w:tcPr>
          <w:p w14:paraId="56FAFB89" w14:textId="29E90DF6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圖書館4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Cs w:val="24"/>
              </w:rPr>
              <w:t>樓悅讀閣</w:t>
            </w:r>
            <w:proofErr w:type="gramEnd"/>
          </w:p>
        </w:tc>
      </w:tr>
      <w:tr w:rsidR="00851B71" w:rsidRPr="007B07A7" w14:paraId="6B53B2B2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548705BB" w14:textId="1473F4F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F3B544" w14:textId="62B8D0D0" w:rsidR="00851B71" w:rsidRPr="00560E9E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(四)</w:t>
            </w:r>
          </w:p>
        </w:tc>
        <w:tc>
          <w:tcPr>
            <w:tcW w:w="1276" w:type="dxa"/>
          </w:tcPr>
          <w:p w14:paraId="42E757C6" w14:textId="17823E94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7</w:t>
            </w:r>
          </w:p>
        </w:tc>
        <w:tc>
          <w:tcPr>
            <w:tcW w:w="1559" w:type="dxa"/>
            <w:vAlign w:val="center"/>
          </w:tcPr>
          <w:p w14:paraId="401F2BA2" w14:textId="72191E63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51B71">
              <w:rPr>
                <w:rFonts w:ascii="標楷體" w:eastAsia="標楷體" w:hAnsi="標楷體" w:hint="eastAsia"/>
                <w:szCs w:val="24"/>
              </w:rPr>
              <w:t>林峻有</w:t>
            </w:r>
            <w:proofErr w:type="gramEnd"/>
          </w:p>
        </w:tc>
        <w:tc>
          <w:tcPr>
            <w:tcW w:w="3260" w:type="dxa"/>
            <w:vAlign w:val="center"/>
          </w:tcPr>
          <w:p w14:paraId="06D9C47D" w14:textId="2B132E86" w:rsidR="00851B71" w:rsidRPr="00F96873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2教室</w:t>
            </w:r>
          </w:p>
        </w:tc>
      </w:tr>
      <w:tr w:rsidR="00851B71" w:rsidRPr="007B07A7" w14:paraId="5181A222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508CAE14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FF200A" w14:textId="3D77FFD2" w:rsidR="00851B71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(五)</w:t>
            </w:r>
          </w:p>
        </w:tc>
        <w:tc>
          <w:tcPr>
            <w:tcW w:w="1276" w:type="dxa"/>
          </w:tcPr>
          <w:p w14:paraId="397CF341" w14:textId="52CD8D14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4</w:t>
            </w:r>
          </w:p>
        </w:tc>
        <w:tc>
          <w:tcPr>
            <w:tcW w:w="1559" w:type="dxa"/>
            <w:vAlign w:val="center"/>
          </w:tcPr>
          <w:p w14:paraId="098CD35E" w14:textId="4E786D1C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王章娟</w:t>
            </w:r>
          </w:p>
        </w:tc>
        <w:tc>
          <w:tcPr>
            <w:tcW w:w="3260" w:type="dxa"/>
            <w:vAlign w:val="center"/>
          </w:tcPr>
          <w:p w14:paraId="7A956CF3" w14:textId="4E34FCCD" w:rsidR="00851B71" w:rsidRPr="00F96873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4教室</w:t>
            </w:r>
          </w:p>
        </w:tc>
      </w:tr>
      <w:tr w:rsidR="00BE75F1" w:rsidRPr="007B07A7" w14:paraId="6BB1A73C" w14:textId="77777777" w:rsidTr="00C10ED4">
        <w:trPr>
          <w:trHeight w:val="430"/>
        </w:trPr>
        <w:tc>
          <w:tcPr>
            <w:tcW w:w="1490" w:type="dxa"/>
            <w:vMerge w:val="restart"/>
            <w:vAlign w:val="center"/>
          </w:tcPr>
          <w:p w14:paraId="2CA4E4AF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語文</w:t>
            </w:r>
          </w:p>
        </w:tc>
        <w:tc>
          <w:tcPr>
            <w:tcW w:w="2126" w:type="dxa"/>
            <w:vAlign w:val="center"/>
          </w:tcPr>
          <w:p w14:paraId="4CE5DAC0" w14:textId="59B4CEA3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</w:tcPr>
          <w:p w14:paraId="5FCA9994" w14:textId="7C2EFFDA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7</w:t>
            </w:r>
          </w:p>
        </w:tc>
        <w:tc>
          <w:tcPr>
            <w:tcW w:w="1559" w:type="dxa"/>
            <w:vAlign w:val="center"/>
          </w:tcPr>
          <w:p w14:paraId="7A729E66" w14:textId="6846B8DE" w:rsidR="00BE75F1" w:rsidRPr="00851B71" w:rsidRDefault="00851B71" w:rsidP="00851B7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台華</w:t>
            </w:r>
          </w:p>
        </w:tc>
        <w:tc>
          <w:tcPr>
            <w:tcW w:w="3260" w:type="dxa"/>
            <w:vAlign w:val="center"/>
          </w:tcPr>
          <w:p w14:paraId="4CAEDF19" w14:textId="79CCA9A5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1教室</w:t>
            </w:r>
          </w:p>
        </w:tc>
      </w:tr>
      <w:tr w:rsidR="00BE75F1" w:rsidRPr="007B07A7" w14:paraId="375D3734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19698AE1" w14:textId="4EAC9F5F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01AABD" w14:textId="2F0B9F1D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(二)</w:t>
            </w:r>
          </w:p>
        </w:tc>
        <w:tc>
          <w:tcPr>
            <w:tcW w:w="1276" w:type="dxa"/>
          </w:tcPr>
          <w:p w14:paraId="6CB600FA" w14:textId="58C768C3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0</w:t>
            </w:r>
          </w:p>
        </w:tc>
        <w:tc>
          <w:tcPr>
            <w:tcW w:w="1559" w:type="dxa"/>
            <w:vAlign w:val="center"/>
          </w:tcPr>
          <w:p w14:paraId="1D507108" w14:textId="3353126D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陳雅玫</w:t>
            </w:r>
          </w:p>
        </w:tc>
        <w:tc>
          <w:tcPr>
            <w:tcW w:w="3260" w:type="dxa"/>
            <w:vAlign w:val="center"/>
          </w:tcPr>
          <w:p w14:paraId="320CFD46" w14:textId="66C4F7A2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3教室</w:t>
            </w:r>
          </w:p>
        </w:tc>
      </w:tr>
      <w:tr w:rsidR="00BE75F1" w:rsidRPr="007B07A7" w14:paraId="3D0FD627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0E1B9864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B1E747" w14:textId="1F94A03A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(三)</w:t>
            </w:r>
          </w:p>
        </w:tc>
        <w:tc>
          <w:tcPr>
            <w:tcW w:w="1276" w:type="dxa"/>
          </w:tcPr>
          <w:p w14:paraId="596BBE61" w14:textId="392ED5F4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0</w:t>
            </w:r>
          </w:p>
        </w:tc>
        <w:tc>
          <w:tcPr>
            <w:tcW w:w="1559" w:type="dxa"/>
            <w:vAlign w:val="center"/>
          </w:tcPr>
          <w:p w14:paraId="1573815B" w14:textId="3A68AB08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鍾品玉</w:t>
            </w:r>
          </w:p>
        </w:tc>
        <w:tc>
          <w:tcPr>
            <w:tcW w:w="3260" w:type="dxa"/>
            <w:vAlign w:val="center"/>
          </w:tcPr>
          <w:p w14:paraId="0B364C0A" w14:textId="2C1C480D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7教室</w:t>
            </w:r>
          </w:p>
        </w:tc>
      </w:tr>
      <w:tr w:rsidR="003F7FEE" w:rsidRPr="007B07A7" w14:paraId="15584A10" w14:textId="77777777" w:rsidTr="00C10ED4">
        <w:trPr>
          <w:trHeight w:val="430"/>
        </w:trPr>
        <w:tc>
          <w:tcPr>
            <w:tcW w:w="1490" w:type="dxa"/>
            <w:vMerge w:val="restart"/>
            <w:vAlign w:val="center"/>
          </w:tcPr>
          <w:p w14:paraId="23976AB0" w14:textId="77777777" w:rsidR="003F7FEE" w:rsidRPr="007B07A7" w:rsidRDefault="003F7FEE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  <w:tc>
          <w:tcPr>
            <w:tcW w:w="2126" w:type="dxa"/>
            <w:vAlign w:val="center"/>
          </w:tcPr>
          <w:p w14:paraId="02E4B796" w14:textId="4DB6723B" w:rsidR="003F7FEE" w:rsidRPr="007B07A7" w:rsidRDefault="003F7FEE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07A7">
              <w:rPr>
                <w:rFonts w:ascii="標楷體" w:eastAsia="標楷體" w:hAnsi="標楷體" w:hint="eastAsia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</w:tcPr>
          <w:p w14:paraId="571FBD3E" w14:textId="4B623BD8" w:rsidR="003F7FEE" w:rsidRPr="00AC36EA" w:rsidRDefault="003F7FEE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6</w:t>
            </w:r>
          </w:p>
        </w:tc>
        <w:tc>
          <w:tcPr>
            <w:tcW w:w="1559" w:type="dxa"/>
            <w:vAlign w:val="center"/>
          </w:tcPr>
          <w:p w14:paraId="77ABEA22" w14:textId="74B0CA9A" w:rsidR="003F7FEE" w:rsidRPr="007B07A7" w:rsidRDefault="003F7FEE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廖信行</w:t>
            </w:r>
          </w:p>
        </w:tc>
        <w:tc>
          <w:tcPr>
            <w:tcW w:w="3260" w:type="dxa"/>
            <w:vAlign w:val="center"/>
          </w:tcPr>
          <w:p w14:paraId="194208CC" w14:textId="2623B1F0" w:rsidR="003F7FEE" w:rsidRPr="003F24F2" w:rsidRDefault="003E630B" w:rsidP="00BE75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5教室</w:t>
            </w:r>
          </w:p>
        </w:tc>
      </w:tr>
      <w:tr w:rsidR="003F7FEE" w:rsidRPr="007B07A7" w14:paraId="0294524C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137AF3A3" w14:textId="77777777" w:rsidR="003F7FEE" w:rsidRPr="007B07A7" w:rsidRDefault="003F7FEE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E16D02" w14:textId="0B39B81F" w:rsidR="003F7FEE" w:rsidRPr="007B07A7" w:rsidRDefault="003F7FEE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07A7">
              <w:rPr>
                <w:rFonts w:ascii="標楷體" w:eastAsia="標楷體" w:hAnsi="標楷體" w:hint="eastAsia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276" w:type="dxa"/>
          </w:tcPr>
          <w:p w14:paraId="591FD9CA" w14:textId="3AAC5D71" w:rsidR="003F7FEE" w:rsidRDefault="003F7FEE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8</w:t>
            </w:r>
          </w:p>
        </w:tc>
        <w:tc>
          <w:tcPr>
            <w:tcW w:w="1559" w:type="dxa"/>
            <w:vAlign w:val="center"/>
          </w:tcPr>
          <w:p w14:paraId="35F30229" w14:textId="4965127C" w:rsidR="003F7FEE" w:rsidRPr="00851B71" w:rsidRDefault="003F7FEE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余香瑩</w:t>
            </w:r>
          </w:p>
        </w:tc>
        <w:tc>
          <w:tcPr>
            <w:tcW w:w="3260" w:type="dxa"/>
            <w:vAlign w:val="center"/>
          </w:tcPr>
          <w:p w14:paraId="46A6A853" w14:textId="515CF7AB" w:rsidR="003F7FEE" w:rsidRPr="003F24F2" w:rsidRDefault="003E630B" w:rsidP="00BE75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6教室</w:t>
            </w:r>
          </w:p>
        </w:tc>
      </w:tr>
      <w:tr w:rsidR="00BE75F1" w:rsidRPr="007B07A7" w14:paraId="13259ABC" w14:textId="77777777" w:rsidTr="00C10ED4">
        <w:trPr>
          <w:trHeight w:val="430"/>
        </w:trPr>
        <w:tc>
          <w:tcPr>
            <w:tcW w:w="1490" w:type="dxa"/>
            <w:vMerge w:val="restart"/>
            <w:vAlign w:val="center"/>
          </w:tcPr>
          <w:p w14:paraId="771DF404" w14:textId="0FBE6B85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科技</w:t>
            </w:r>
          </w:p>
        </w:tc>
        <w:tc>
          <w:tcPr>
            <w:tcW w:w="2126" w:type="dxa"/>
          </w:tcPr>
          <w:p w14:paraId="53274419" w14:textId="5EA70DF2" w:rsidR="00BE75F1" w:rsidRPr="00F3133B" w:rsidRDefault="00BE75F1" w:rsidP="00BE75F1">
            <w:pPr>
              <w:jc w:val="center"/>
              <w:rPr>
                <w:rFonts w:ascii="標楷體" w:eastAsia="標楷體" w:hAnsi="標楷體"/>
              </w:rPr>
            </w:pPr>
            <w:r w:rsidRPr="00F3133B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科技</w:t>
            </w:r>
            <w:r w:rsidR="00851B71">
              <w:rPr>
                <w:rFonts w:ascii="標楷體" w:eastAsia="標楷體" w:hAnsi="標楷體" w:hint="eastAsia"/>
              </w:rPr>
              <w:t>(</w:t>
            </w:r>
            <w:proofErr w:type="gramStart"/>
            <w:r w:rsidR="00851B71">
              <w:rPr>
                <w:rFonts w:ascii="標楷體" w:eastAsia="標楷體" w:hAnsi="標楷體" w:hint="eastAsia"/>
              </w:rPr>
              <w:t>一</w:t>
            </w:r>
            <w:proofErr w:type="gramEnd"/>
            <w:r w:rsidR="00851B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14:paraId="6C2B703F" w14:textId="723A8C12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1</w:t>
            </w:r>
          </w:p>
        </w:tc>
        <w:tc>
          <w:tcPr>
            <w:tcW w:w="1559" w:type="dxa"/>
            <w:vAlign w:val="center"/>
          </w:tcPr>
          <w:p w14:paraId="597E0B35" w14:textId="2F5F2189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王智弘</w:t>
            </w:r>
          </w:p>
        </w:tc>
        <w:tc>
          <w:tcPr>
            <w:tcW w:w="3260" w:type="dxa"/>
            <w:vAlign w:val="center"/>
          </w:tcPr>
          <w:p w14:paraId="5380E6DD" w14:textId="0E03763C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秘書室</w:t>
            </w:r>
          </w:p>
        </w:tc>
      </w:tr>
      <w:tr w:rsidR="00851B71" w:rsidRPr="007B07A7" w14:paraId="5FD96066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0029616C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4E8B0BA1" w14:textId="219F9F22" w:rsidR="00851B71" w:rsidRPr="00F3133B" w:rsidRDefault="00851B71" w:rsidP="00BE75F1">
            <w:pPr>
              <w:jc w:val="center"/>
              <w:rPr>
                <w:rFonts w:ascii="標楷體" w:eastAsia="標楷體" w:hAnsi="標楷體"/>
              </w:rPr>
            </w:pPr>
            <w:r w:rsidRPr="00F3133B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科技(二)</w:t>
            </w:r>
          </w:p>
        </w:tc>
        <w:tc>
          <w:tcPr>
            <w:tcW w:w="1276" w:type="dxa"/>
          </w:tcPr>
          <w:p w14:paraId="4749FD73" w14:textId="2163635C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5</w:t>
            </w:r>
          </w:p>
        </w:tc>
        <w:tc>
          <w:tcPr>
            <w:tcW w:w="1559" w:type="dxa"/>
            <w:vAlign w:val="center"/>
          </w:tcPr>
          <w:p w14:paraId="7C8D0475" w14:textId="758EC6B6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易致遠</w:t>
            </w:r>
          </w:p>
        </w:tc>
        <w:tc>
          <w:tcPr>
            <w:tcW w:w="3260" w:type="dxa"/>
            <w:vAlign w:val="center"/>
          </w:tcPr>
          <w:p w14:paraId="48F0FAFC" w14:textId="21FDBEE1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電腦教室(二)</w:t>
            </w:r>
          </w:p>
        </w:tc>
      </w:tr>
      <w:tr w:rsidR="00BE75F1" w:rsidRPr="007B07A7" w14:paraId="523ECFE2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24ADC7BC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39D43BEF" w14:textId="77777777" w:rsidR="00BE75F1" w:rsidRPr="00F3133B" w:rsidRDefault="00BE75F1" w:rsidP="00BE75F1">
            <w:pPr>
              <w:jc w:val="center"/>
              <w:rPr>
                <w:rFonts w:ascii="標楷體" w:eastAsia="標楷體" w:hAnsi="標楷體"/>
              </w:rPr>
            </w:pPr>
            <w:r w:rsidRPr="00F3133B">
              <w:rPr>
                <w:rFonts w:ascii="標楷體" w:eastAsia="標楷體" w:hAnsi="標楷體" w:hint="eastAsia"/>
              </w:rPr>
              <w:t>生活科技</w:t>
            </w:r>
          </w:p>
        </w:tc>
        <w:tc>
          <w:tcPr>
            <w:tcW w:w="1276" w:type="dxa"/>
          </w:tcPr>
          <w:p w14:paraId="4DB5094C" w14:textId="016A2005" w:rsidR="00BE75F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6</w:t>
            </w:r>
          </w:p>
        </w:tc>
        <w:tc>
          <w:tcPr>
            <w:tcW w:w="1559" w:type="dxa"/>
            <w:vAlign w:val="center"/>
          </w:tcPr>
          <w:p w14:paraId="35327FE7" w14:textId="658D0D31" w:rsidR="00BE75F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方俊欽</w:t>
            </w:r>
          </w:p>
        </w:tc>
        <w:tc>
          <w:tcPr>
            <w:tcW w:w="3260" w:type="dxa"/>
            <w:vAlign w:val="center"/>
          </w:tcPr>
          <w:p w14:paraId="6D618BD8" w14:textId="76559167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生活科技教室</w:t>
            </w:r>
          </w:p>
        </w:tc>
      </w:tr>
      <w:tr w:rsidR="00851B71" w:rsidRPr="007B07A7" w14:paraId="6953C6B0" w14:textId="77777777" w:rsidTr="00C10ED4">
        <w:trPr>
          <w:trHeight w:val="430"/>
        </w:trPr>
        <w:tc>
          <w:tcPr>
            <w:tcW w:w="1490" w:type="dxa"/>
            <w:vMerge w:val="restart"/>
            <w:vAlign w:val="center"/>
          </w:tcPr>
          <w:p w14:paraId="4EB9F907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藝術</w:t>
            </w:r>
          </w:p>
        </w:tc>
        <w:tc>
          <w:tcPr>
            <w:tcW w:w="2126" w:type="dxa"/>
          </w:tcPr>
          <w:p w14:paraId="4F9358E9" w14:textId="77777777" w:rsidR="00851B71" w:rsidRPr="00F3133B" w:rsidRDefault="00851B71" w:rsidP="00BE75F1">
            <w:pPr>
              <w:jc w:val="center"/>
              <w:rPr>
                <w:rFonts w:ascii="標楷體" w:eastAsia="標楷體" w:hAnsi="標楷體"/>
              </w:rPr>
            </w:pPr>
            <w:r w:rsidRPr="00F3133B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1276" w:type="dxa"/>
          </w:tcPr>
          <w:p w14:paraId="7C09006D" w14:textId="0D2A5016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</w:t>
            </w:r>
            <w:r w:rsidR="003E630B">
              <w:rPr>
                <w:rFonts w:ascii="標楷體" w:eastAsia="標楷體" w:hAnsi="標楷體" w:hint="eastAsia"/>
                <w:color w:val="C00000"/>
              </w:rPr>
              <w:t>9</w:t>
            </w:r>
          </w:p>
        </w:tc>
        <w:tc>
          <w:tcPr>
            <w:tcW w:w="1559" w:type="dxa"/>
            <w:vAlign w:val="center"/>
          </w:tcPr>
          <w:p w14:paraId="00623DD4" w14:textId="7D25B56E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蘇芷瑩</w:t>
            </w:r>
          </w:p>
        </w:tc>
        <w:tc>
          <w:tcPr>
            <w:tcW w:w="3260" w:type="dxa"/>
            <w:vAlign w:val="center"/>
          </w:tcPr>
          <w:p w14:paraId="53EA949A" w14:textId="5915A6F5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美術教室(二)</w:t>
            </w:r>
          </w:p>
        </w:tc>
      </w:tr>
      <w:tr w:rsidR="00851B71" w:rsidRPr="007B07A7" w14:paraId="406DDB4A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4DF3496B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09546F6E" w14:textId="27621705" w:rsidR="00851B71" w:rsidRPr="00F3133B" w:rsidRDefault="006079C7" w:rsidP="00BE7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1276" w:type="dxa"/>
          </w:tcPr>
          <w:p w14:paraId="07439579" w14:textId="322871F7" w:rsidR="00851B71" w:rsidRPr="00AC36EA" w:rsidRDefault="00851B71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2</w:t>
            </w:r>
          </w:p>
        </w:tc>
        <w:tc>
          <w:tcPr>
            <w:tcW w:w="1559" w:type="dxa"/>
            <w:vAlign w:val="center"/>
          </w:tcPr>
          <w:p w14:paraId="46C9F383" w14:textId="3C7238DD" w:rsidR="00851B71" w:rsidRPr="007B07A7" w:rsidRDefault="006079C7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彥廷</w:t>
            </w:r>
          </w:p>
        </w:tc>
        <w:tc>
          <w:tcPr>
            <w:tcW w:w="3260" w:type="dxa"/>
            <w:vAlign w:val="center"/>
          </w:tcPr>
          <w:p w14:paraId="4C8FB70A" w14:textId="33EAA735" w:rsidR="00851B7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圖書館2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Cs w:val="24"/>
              </w:rPr>
              <w:t>樓社群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Cs w:val="24"/>
              </w:rPr>
              <w:t>中心</w:t>
            </w:r>
          </w:p>
        </w:tc>
      </w:tr>
      <w:tr w:rsidR="00851B71" w:rsidRPr="007B07A7" w14:paraId="04D33CF8" w14:textId="77777777" w:rsidTr="00C10ED4">
        <w:trPr>
          <w:trHeight w:val="430"/>
        </w:trPr>
        <w:tc>
          <w:tcPr>
            <w:tcW w:w="1490" w:type="dxa"/>
            <w:vMerge/>
            <w:vAlign w:val="center"/>
          </w:tcPr>
          <w:p w14:paraId="4DFA47FF" w14:textId="77777777" w:rsidR="00851B71" w:rsidRPr="007B07A7" w:rsidRDefault="00851B7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15A8D75C" w14:textId="77777777" w:rsidR="00851B71" w:rsidRPr="00F3133B" w:rsidRDefault="00851B71" w:rsidP="00BE75F1">
            <w:pPr>
              <w:jc w:val="center"/>
              <w:rPr>
                <w:rFonts w:ascii="標楷體" w:eastAsia="標楷體" w:hAnsi="標楷體"/>
              </w:rPr>
            </w:pPr>
            <w:r w:rsidRPr="00F3133B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276" w:type="dxa"/>
          </w:tcPr>
          <w:p w14:paraId="725731AC" w14:textId="25F36D7E" w:rsidR="00851B71" w:rsidRPr="00AC36EA" w:rsidRDefault="005C2769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29</w:t>
            </w:r>
          </w:p>
        </w:tc>
        <w:tc>
          <w:tcPr>
            <w:tcW w:w="1559" w:type="dxa"/>
            <w:vAlign w:val="center"/>
          </w:tcPr>
          <w:p w14:paraId="161999D5" w14:textId="4942B791" w:rsidR="00851B71" w:rsidRPr="007B07A7" w:rsidRDefault="00851B7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1B71">
              <w:rPr>
                <w:rFonts w:ascii="標楷體" w:eastAsia="標楷體" w:hAnsi="標楷體" w:hint="eastAsia"/>
                <w:szCs w:val="24"/>
              </w:rPr>
              <w:t>陳美心</w:t>
            </w:r>
          </w:p>
        </w:tc>
        <w:tc>
          <w:tcPr>
            <w:tcW w:w="3260" w:type="dxa"/>
            <w:vAlign w:val="center"/>
          </w:tcPr>
          <w:p w14:paraId="6F2F4E14" w14:textId="46728B27" w:rsidR="003E630B" w:rsidRPr="000655C5" w:rsidRDefault="003E630B" w:rsidP="003E630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音樂教室(二)</w:t>
            </w:r>
          </w:p>
        </w:tc>
      </w:tr>
      <w:tr w:rsidR="00F014F7" w:rsidRPr="007B07A7" w14:paraId="347420D0" w14:textId="77777777" w:rsidTr="00C10ED4">
        <w:trPr>
          <w:trHeight w:val="388"/>
        </w:trPr>
        <w:tc>
          <w:tcPr>
            <w:tcW w:w="1490" w:type="dxa"/>
            <w:vMerge w:val="restart"/>
            <w:vAlign w:val="center"/>
          </w:tcPr>
          <w:p w14:paraId="36D6B88E" w14:textId="77777777" w:rsidR="00F014F7" w:rsidRPr="007B07A7" w:rsidRDefault="00F014F7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</w:tc>
        <w:tc>
          <w:tcPr>
            <w:tcW w:w="2126" w:type="dxa"/>
          </w:tcPr>
          <w:p w14:paraId="6672FDD8" w14:textId="240753FE" w:rsidR="00F014F7" w:rsidRPr="00F3133B" w:rsidRDefault="00F014F7" w:rsidP="00BE7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14:paraId="29BE6E75" w14:textId="2DDF4511" w:rsidR="00F014F7" w:rsidRPr="00AC36EA" w:rsidRDefault="003E630B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9</w:t>
            </w:r>
          </w:p>
        </w:tc>
        <w:tc>
          <w:tcPr>
            <w:tcW w:w="1559" w:type="dxa"/>
            <w:vAlign w:val="center"/>
          </w:tcPr>
          <w:p w14:paraId="09A05666" w14:textId="505DA13E" w:rsidR="00F014F7" w:rsidRPr="007B07A7" w:rsidRDefault="00F014F7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 w:rsidRPr="00F014F7">
              <w:rPr>
                <w:rFonts w:ascii="標楷體" w:eastAsia="標楷體" w:hAnsi="標楷體" w:hint="eastAsia"/>
                <w:szCs w:val="24"/>
              </w:rPr>
              <w:t>淑珍</w:t>
            </w:r>
          </w:p>
        </w:tc>
        <w:tc>
          <w:tcPr>
            <w:tcW w:w="3260" w:type="dxa"/>
            <w:vAlign w:val="center"/>
          </w:tcPr>
          <w:p w14:paraId="671F3D00" w14:textId="1F9D1F66" w:rsidR="00F014F7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家政教室</w:t>
            </w:r>
          </w:p>
        </w:tc>
      </w:tr>
      <w:tr w:rsidR="003E630B" w:rsidRPr="007B07A7" w14:paraId="1F194CF6" w14:textId="77777777" w:rsidTr="00B25493">
        <w:trPr>
          <w:trHeight w:val="388"/>
        </w:trPr>
        <w:tc>
          <w:tcPr>
            <w:tcW w:w="1490" w:type="dxa"/>
            <w:vMerge/>
            <w:vAlign w:val="center"/>
          </w:tcPr>
          <w:p w14:paraId="157FA742" w14:textId="77777777" w:rsidR="003E630B" w:rsidRPr="007B07A7" w:rsidRDefault="003E630B" w:rsidP="003E630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5D404500" w14:textId="36CE9578" w:rsidR="003E630B" w:rsidRPr="00F3133B" w:rsidRDefault="003E630B" w:rsidP="003E63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(二)</w:t>
            </w:r>
          </w:p>
        </w:tc>
        <w:tc>
          <w:tcPr>
            <w:tcW w:w="1276" w:type="dxa"/>
          </w:tcPr>
          <w:p w14:paraId="7C3E6E3B" w14:textId="61FFD912" w:rsidR="003E630B" w:rsidRDefault="003E630B" w:rsidP="003E630B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4</w:t>
            </w:r>
          </w:p>
        </w:tc>
        <w:tc>
          <w:tcPr>
            <w:tcW w:w="1559" w:type="dxa"/>
          </w:tcPr>
          <w:p w14:paraId="0217CEC4" w14:textId="74FA5CD3" w:rsidR="003E630B" w:rsidRPr="007B07A7" w:rsidRDefault="003E630B" w:rsidP="003E6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5AFD">
              <w:rPr>
                <w:rFonts w:ascii="標楷體" w:eastAsia="標楷體" w:hAnsi="標楷體" w:hint="eastAsia"/>
                <w:szCs w:val="24"/>
              </w:rPr>
              <w:t>余香瑩</w:t>
            </w:r>
          </w:p>
        </w:tc>
        <w:tc>
          <w:tcPr>
            <w:tcW w:w="3260" w:type="dxa"/>
          </w:tcPr>
          <w:p w14:paraId="6663D618" w14:textId="7A0D7BDF" w:rsidR="003E630B" w:rsidRPr="000655C5" w:rsidRDefault="003E630B" w:rsidP="003E630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06教室</w:t>
            </w:r>
          </w:p>
        </w:tc>
      </w:tr>
      <w:tr w:rsidR="00F014F7" w:rsidRPr="007B07A7" w14:paraId="67BFCDC2" w14:textId="77777777" w:rsidTr="00C10ED4">
        <w:trPr>
          <w:trHeight w:val="388"/>
        </w:trPr>
        <w:tc>
          <w:tcPr>
            <w:tcW w:w="1490" w:type="dxa"/>
            <w:vMerge/>
            <w:vAlign w:val="center"/>
          </w:tcPr>
          <w:p w14:paraId="0578D2CA" w14:textId="77777777" w:rsidR="00F014F7" w:rsidRPr="007B07A7" w:rsidRDefault="00F014F7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</w:tcPr>
          <w:p w14:paraId="073B4051" w14:textId="2016E3CF" w:rsidR="00F014F7" w:rsidRDefault="00F014F7" w:rsidP="00BE75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(三)</w:t>
            </w:r>
          </w:p>
        </w:tc>
        <w:tc>
          <w:tcPr>
            <w:tcW w:w="1276" w:type="dxa"/>
          </w:tcPr>
          <w:p w14:paraId="071F07FF" w14:textId="384A4A0E" w:rsidR="00F014F7" w:rsidRDefault="00F014F7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4</w:t>
            </w:r>
          </w:p>
        </w:tc>
        <w:tc>
          <w:tcPr>
            <w:tcW w:w="1559" w:type="dxa"/>
            <w:vAlign w:val="center"/>
          </w:tcPr>
          <w:p w14:paraId="4C826753" w14:textId="0DB0B9D9" w:rsidR="00F014F7" w:rsidRPr="00F014F7" w:rsidRDefault="0086512F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翁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</w:p>
        </w:tc>
        <w:tc>
          <w:tcPr>
            <w:tcW w:w="3260" w:type="dxa"/>
            <w:vAlign w:val="center"/>
          </w:tcPr>
          <w:p w14:paraId="41C2C301" w14:textId="50AEDFC0" w:rsidR="00F014F7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生涯規劃教室</w:t>
            </w:r>
          </w:p>
        </w:tc>
      </w:tr>
      <w:tr w:rsidR="00BE75F1" w:rsidRPr="007B07A7" w14:paraId="0B89D9D6" w14:textId="77777777" w:rsidTr="00C10ED4">
        <w:trPr>
          <w:trHeight w:val="441"/>
        </w:trPr>
        <w:tc>
          <w:tcPr>
            <w:tcW w:w="1490" w:type="dxa"/>
            <w:vMerge w:val="restart"/>
            <w:vAlign w:val="center"/>
          </w:tcPr>
          <w:p w14:paraId="353F82DF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健康與體育</w:t>
            </w:r>
          </w:p>
        </w:tc>
        <w:tc>
          <w:tcPr>
            <w:tcW w:w="2126" w:type="dxa"/>
            <w:vAlign w:val="center"/>
          </w:tcPr>
          <w:p w14:paraId="608C813F" w14:textId="42A8D1A8" w:rsidR="00BE75F1" w:rsidRPr="00614BD8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護理</w:t>
            </w:r>
          </w:p>
        </w:tc>
        <w:tc>
          <w:tcPr>
            <w:tcW w:w="1276" w:type="dxa"/>
          </w:tcPr>
          <w:p w14:paraId="0D3E548B" w14:textId="51AAA162" w:rsidR="00BE75F1" w:rsidRPr="00AC36EA" w:rsidRDefault="00F014F7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5</w:t>
            </w:r>
          </w:p>
        </w:tc>
        <w:tc>
          <w:tcPr>
            <w:tcW w:w="1559" w:type="dxa"/>
            <w:vAlign w:val="center"/>
          </w:tcPr>
          <w:p w14:paraId="2B3E0C59" w14:textId="4EDEBAA1" w:rsidR="00BE75F1" w:rsidRPr="007B07A7" w:rsidRDefault="00F014F7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4F7">
              <w:rPr>
                <w:rFonts w:ascii="標楷體" w:eastAsia="標楷體" w:hAnsi="標楷體" w:hint="eastAsia"/>
                <w:szCs w:val="24"/>
              </w:rPr>
              <w:t>胡麗月</w:t>
            </w:r>
          </w:p>
        </w:tc>
        <w:tc>
          <w:tcPr>
            <w:tcW w:w="3260" w:type="dxa"/>
            <w:vAlign w:val="center"/>
          </w:tcPr>
          <w:p w14:paraId="066C807C" w14:textId="0AB8EB79" w:rsidR="00BE75F1" w:rsidRPr="000655C5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護理教室</w:t>
            </w:r>
          </w:p>
        </w:tc>
      </w:tr>
      <w:tr w:rsidR="00BE75F1" w:rsidRPr="007B07A7" w14:paraId="797D88D2" w14:textId="77777777" w:rsidTr="00C10ED4">
        <w:trPr>
          <w:trHeight w:val="441"/>
        </w:trPr>
        <w:tc>
          <w:tcPr>
            <w:tcW w:w="1490" w:type="dxa"/>
            <w:vMerge/>
            <w:vAlign w:val="center"/>
          </w:tcPr>
          <w:p w14:paraId="5068AA92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4857E" w14:textId="519CC906" w:rsidR="00BE75F1" w:rsidRPr="00614BD8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276" w:type="dxa"/>
          </w:tcPr>
          <w:p w14:paraId="5D622689" w14:textId="404CFA1B" w:rsidR="00BE75F1" w:rsidRDefault="00F014F7" w:rsidP="00BE75F1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13</w:t>
            </w:r>
          </w:p>
        </w:tc>
        <w:tc>
          <w:tcPr>
            <w:tcW w:w="1559" w:type="dxa"/>
            <w:vAlign w:val="center"/>
          </w:tcPr>
          <w:p w14:paraId="196D47F7" w14:textId="50078460" w:rsidR="00BE75F1" w:rsidRPr="007B07A7" w:rsidRDefault="00F014F7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Pr="00F014F7">
              <w:rPr>
                <w:rFonts w:ascii="標楷體" w:eastAsia="標楷體" w:hAnsi="標楷體" w:hint="eastAsia"/>
                <w:szCs w:val="24"/>
              </w:rPr>
              <w:t>馨慧</w:t>
            </w:r>
          </w:p>
        </w:tc>
        <w:tc>
          <w:tcPr>
            <w:tcW w:w="3260" w:type="dxa"/>
            <w:vAlign w:val="center"/>
          </w:tcPr>
          <w:p w14:paraId="106E7B51" w14:textId="51141790" w:rsidR="00BE75F1" w:rsidRPr="003E630B" w:rsidRDefault="003E630B" w:rsidP="00BE75F1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3E630B">
              <w:rPr>
                <w:rFonts w:ascii="標楷體" w:eastAsia="標楷體" w:hAnsi="標楷體" w:hint="eastAsia"/>
                <w:color w:val="0000FF"/>
                <w:szCs w:val="24"/>
              </w:rPr>
              <w:t>韻律教室</w:t>
            </w:r>
          </w:p>
        </w:tc>
      </w:tr>
      <w:tr w:rsidR="00BE75F1" w:rsidRPr="007B07A7" w14:paraId="2D786C16" w14:textId="77777777" w:rsidTr="00C10ED4">
        <w:trPr>
          <w:trHeight w:val="430"/>
        </w:trPr>
        <w:tc>
          <w:tcPr>
            <w:tcW w:w="3616" w:type="dxa"/>
            <w:gridSpan w:val="2"/>
            <w:vAlign w:val="center"/>
          </w:tcPr>
          <w:p w14:paraId="5D4C4BFF" w14:textId="77777777" w:rsidR="00BE75F1" w:rsidRPr="007B07A7" w:rsidRDefault="00BE75F1" w:rsidP="00BE75F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07A7">
              <w:rPr>
                <w:rFonts w:ascii="標楷體" w:eastAsia="標楷體" w:hAnsi="標楷體" w:hint="eastAsia"/>
                <w:b/>
                <w:szCs w:val="24"/>
              </w:rPr>
              <w:t>小計</w:t>
            </w:r>
          </w:p>
        </w:tc>
        <w:tc>
          <w:tcPr>
            <w:tcW w:w="1276" w:type="dxa"/>
          </w:tcPr>
          <w:p w14:paraId="60D9FA33" w14:textId="3E3CDF82" w:rsidR="00BE75F1" w:rsidRPr="00AC36EA" w:rsidRDefault="003E630B" w:rsidP="00F014F7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/>
                <w:b/>
                <w:color w:val="C0000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C00000"/>
              </w:rPr>
              <w:instrText xml:space="preserve"> =SUM(ABOVE) </w:instrText>
            </w:r>
            <w:r>
              <w:rPr>
                <w:rFonts w:ascii="標楷體" w:eastAsia="標楷體" w:hAnsi="標楷體"/>
                <w:b/>
                <w:color w:val="C00000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color w:val="C00000"/>
              </w:rPr>
              <w:t>297</w:t>
            </w:r>
            <w:r>
              <w:rPr>
                <w:rFonts w:ascii="標楷體" w:eastAsia="標楷體" w:hAnsi="標楷體"/>
                <w:b/>
                <w:color w:val="C00000"/>
              </w:rPr>
              <w:fldChar w:fldCharType="end"/>
            </w:r>
            <w:r w:rsidR="006079C7">
              <w:rPr>
                <w:rFonts w:ascii="標楷體" w:eastAsia="標楷體" w:hAnsi="標楷體" w:hint="eastAsia"/>
                <w:b/>
                <w:color w:val="C00000"/>
              </w:rPr>
              <w:t>人</w:t>
            </w:r>
          </w:p>
        </w:tc>
        <w:tc>
          <w:tcPr>
            <w:tcW w:w="1559" w:type="dxa"/>
          </w:tcPr>
          <w:p w14:paraId="5A221BB7" w14:textId="7636647C" w:rsidR="00BE75F1" w:rsidRDefault="00E876B5" w:rsidP="006079C7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  <w:color w:val="C00000"/>
              </w:rPr>
              <w:t>校內</w:t>
            </w:r>
            <w:r w:rsidR="006079C7">
              <w:rPr>
                <w:rFonts w:ascii="標楷體" w:eastAsia="標楷體" w:hAnsi="標楷體" w:hint="eastAsia"/>
                <w:b/>
                <w:color w:val="C00000"/>
              </w:rPr>
              <w:t>2</w:t>
            </w:r>
            <w:r>
              <w:rPr>
                <w:rFonts w:ascii="標楷體" w:eastAsia="標楷體" w:hAnsi="標楷體" w:hint="eastAsia"/>
                <w:b/>
                <w:color w:val="C00000"/>
              </w:rPr>
              <w:t>2人</w:t>
            </w:r>
          </w:p>
          <w:p w14:paraId="25605384" w14:textId="03E42C52" w:rsidR="00E876B5" w:rsidRPr="00AC36EA" w:rsidRDefault="00E876B5" w:rsidP="006079C7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  <w:color w:val="C00000"/>
              </w:rPr>
              <w:t>大專1人</w:t>
            </w:r>
          </w:p>
        </w:tc>
        <w:tc>
          <w:tcPr>
            <w:tcW w:w="3260" w:type="dxa"/>
            <w:vAlign w:val="center"/>
          </w:tcPr>
          <w:p w14:paraId="7B70B263" w14:textId="680F6003" w:rsidR="00BE75F1" w:rsidRPr="007B07A7" w:rsidRDefault="00BE75F1" w:rsidP="00BE75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FD76606" w14:textId="77777777" w:rsidR="0001069F" w:rsidRPr="007B07A7" w:rsidRDefault="0001069F" w:rsidP="00F3133B">
      <w:pPr>
        <w:jc w:val="center"/>
        <w:rPr>
          <w:rFonts w:ascii="標楷體" w:eastAsia="標楷體" w:hAnsi="標楷體"/>
          <w:szCs w:val="24"/>
        </w:rPr>
      </w:pPr>
    </w:p>
    <w:p w14:paraId="3ACC67CD" w14:textId="142DB4BB" w:rsidR="00A62F9C" w:rsidRDefault="007B07A7" w:rsidP="00560E9E">
      <w:pPr>
        <w:rPr>
          <w:rFonts w:ascii="標楷體" w:eastAsia="標楷體" w:hAnsi="標楷體"/>
          <w:szCs w:val="24"/>
        </w:rPr>
      </w:pPr>
      <w:r w:rsidRPr="007B07A7">
        <w:rPr>
          <w:rFonts w:ascii="標楷體" w:eastAsia="標楷體" w:hAnsi="標楷體" w:hint="eastAsia"/>
          <w:szCs w:val="24"/>
        </w:rPr>
        <w:t xml:space="preserve">   </w:t>
      </w:r>
      <w:r w:rsidR="00F56233">
        <w:rPr>
          <w:rFonts w:ascii="標楷體" w:eastAsia="標楷體" w:hAnsi="標楷體" w:hint="eastAsia"/>
          <w:szCs w:val="24"/>
        </w:rPr>
        <w:t>備註：</w:t>
      </w:r>
      <w:r w:rsidR="00DD0381" w:rsidRPr="00192BF5">
        <w:rPr>
          <w:rFonts w:ascii="標楷體" w:eastAsia="標楷體" w:hAnsi="標楷體" w:hint="eastAsia"/>
          <w:b/>
          <w:szCs w:val="24"/>
        </w:rPr>
        <w:t>圖書館3樓、</w:t>
      </w:r>
      <w:r w:rsidR="00192BF5" w:rsidRPr="00192BF5">
        <w:rPr>
          <w:rFonts w:ascii="標楷體" w:eastAsia="標楷體" w:hAnsi="標楷體" w:hint="eastAsia"/>
          <w:b/>
          <w:szCs w:val="24"/>
        </w:rPr>
        <w:t>電腦教室(</w:t>
      </w:r>
      <w:proofErr w:type="gramStart"/>
      <w:r w:rsidR="00192BF5" w:rsidRPr="00192BF5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192BF5" w:rsidRPr="00192BF5">
        <w:rPr>
          <w:rFonts w:ascii="標楷體" w:eastAsia="標楷體" w:hAnsi="標楷體" w:hint="eastAsia"/>
          <w:b/>
          <w:szCs w:val="24"/>
        </w:rPr>
        <w:t>)、數位學習教室</w:t>
      </w:r>
      <w:r w:rsidR="00192BF5">
        <w:rPr>
          <w:rFonts w:ascii="標楷體" w:eastAsia="標楷體" w:hAnsi="標楷體" w:hint="eastAsia"/>
          <w:szCs w:val="24"/>
        </w:rPr>
        <w:t>，學生自主學習</w:t>
      </w:r>
      <w:r w:rsidR="00A62F9C">
        <w:rPr>
          <w:rFonts w:ascii="標楷體" w:eastAsia="標楷體" w:hAnsi="標楷體" w:hint="eastAsia"/>
          <w:szCs w:val="24"/>
        </w:rPr>
        <w:t>時段不開放</w:t>
      </w:r>
      <w:proofErr w:type="gramStart"/>
      <w:r w:rsidR="00A62F9C">
        <w:rPr>
          <w:rFonts w:ascii="標楷體" w:eastAsia="標楷體" w:hAnsi="標楷體" w:hint="eastAsia"/>
          <w:szCs w:val="24"/>
        </w:rPr>
        <w:t>同仁線上預</w:t>
      </w:r>
      <w:proofErr w:type="gramEnd"/>
      <w:r w:rsidR="00A62F9C">
        <w:rPr>
          <w:rFonts w:ascii="標楷體" w:eastAsia="標楷體" w:hAnsi="標楷體" w:hint="eastAsia"/>
          <w:szCs w:val="24"/>
        </w:rPr>
        <w:t>約。若</w:t>
      </w:r>
    </w:p>
    <w:p w14:paraId="624CCE2B" w14:textId="77777777" w:rsidR="00DD0381" w:rsidRDefault="00A62F9C" w:rsidP="00560E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有使用需求，請自主學習指導教師親洽場地管理單位</w:t>
      </w:r>
      <w:r w:rsidR="001360C6">
        <w:rPr>
          <w:rFonts w:ascii="標楷體" w:eastAsia="標楷體" w:hAnsi="標楷體" w:hint="eastAsia"/>
          <w:szCs w:val="24"/>
        </w:rPr>
        <w:t>(</w:t>
      </w:r>
      <w:r w:rsidR="00DD0381">
        <w:rPr>
          <w:rFonts w:ascii="標楷體" w:eastAsia="標楷體" w:hAnsi="標楷體" w:hint="eastAsia"/>
          <w:szCs w:val="24"/>
        </w:rPr>
        <w:t>圖書館</w:t>
      </w:r>
      <w:r w:rsidR="00DD0381">
        <w:rPr>
          <w:rFonts w:ascii="新細明體" w:eastAsia="新細明體" w:hAnsi="新細明體" w:hint="eastAsia"/>
          <w:szCs w:val="24"/>
        </w:rPr>
        <w:t>、</w:t>
      </w:r>
      <w:r w:rsidR="001360C6">
        <w:rPr>
          <w:rFonts w:ascii="標楷體" w:eastAsia="標楷體" w:hAnsi="標楷體" w:hint="eastAsia"/>
          <w:szCs w:val="24"/>
        </w:rPr>
        <w:t>設備組)</w:t>
      </w:r>
      <w:r>
        <w:rPr>
          <w:rFonts w:ascii="標楷體" w:eastAsia="標楷體" w:hAnsi="標楷體" w:hint="eastAsia"/>
          <w:szCs w:val="24"/>
        </w:rPr>
        <w:t>借用，核准後請指</w:t>
      </w:r>
      <w:r w:rsidR="00DD0381">
        <w:rPr>
          <w:rFonts w:ascii="標楷體" w:eastAsia="標楷體" w:hAnsi="標楷體" w:hint="eastAsia"/>
          <w:szCs w:val="24"/>
        </w:rPr>
        <w:t xml:space="preserve"> </w:t>
      </w:r>
    </w:p>
    <w:p w14:paraId="1463D131" w14:textId="2C1E712F" w:rsidR="007B07A7" w:rsidRPr="00DD0381" w:rsidRDefault="00DD0381" w:rsidP="00560E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</w:t>
      </w:r>
      <w:r w:rsidR="00A62F9C">
        <w:rPr>
          <w:rFonts w:ascii="標楷體" w:eastAsia="標楷體" w:hAnsi="標楷體" w:hint="eastAsia"/>
          <w:szCs w:val="24"/>
        </w:rPr>
        <w:t>導教師將班上全部同學帶至借用教室上課</w:t>
      </w:r>
      <w:r w:rsidR="00192BF5">
        <w:rPr>
          <w:rFonts w:ascii="標楷體" w:eastAsia="標楷體" w:hAnsi="標楷體" w:hint="eastAsia"/>
          <w:szCs w:val="24"/>
        </w:rPr>
        <w:t>。</w:t>
      </w:r>
    </w:p>
    <w:p w14:paraId="545CF62D" w14:textId="77777777" w:rsidR="0002219C" w:rsidRPr="001360C6" w:rsidRDefault="0002219C" w:rsidP="007B07A7">
      <w:pPr>
        <w:rPr>
          <w:rFonts w:ascii="標楷體" w:eastAsia="標楷體" w:hAnsi="標楷體"/>
          <w:sz w:val="28"/>
          <w:szCs w:val="28"/>
        </w:rPr>
      </w:pPr>
    </w:p>
    <w:sectPr w:rsidR="0002219C" w:rsidRPr="001360C6" w:rsidSect="000106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E69C" w14:textId="77777777" w:rsidR="00D711E8" w:rsidRDefault="00D711E8" w:rsidP="009F73CC">
      <w:r>
        <w:separator/>
      </w:r>
    </w:p>
  </w:endnote>
  <w:endnote w:type="continuationSeparator" w:id="0">
    <w:p w14:paraId="7FA762D1" w14:textId="77777777" w:rsidR="00D711E8" w:rsidRDefault="00D711E8" w:rsidP="009F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38E8" w14:textId="77777777" w:rsidR="00D711E8" w:rsidRDefault="00D711E8" w:rsidP="009F73CC">
      <w:r>
        <w:separator/>
      </w:r>
    </w:p>
  </w:footnote>
  <w:footnote w:type="continuationSeparator" w:id="0">
    <w:p w14:paraId="0FADD0BE" w14:textId="77777777" w:rsidR="00D711E8" w:rsidRDefault="00D711E8" w:rsidP="009F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FB0"/>
    <w:multiLevelType w:val="hybridMultilevel"/>
    <w:tmpl w:val="A644ECD0"/>
    <w:lvl w:ilvl="0" w:tplc="142431B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A5E17D1"/>
    <w:multiLevelType w:val="hybridMultilevel"/>
    <w:tmpl w:val="2D8CB146"/>
    <w:lvl w:ilvl="0" w:tplc="49080E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F"/>
    <w:rsid w:val="00006FE4"/>
    <w:rsid w:val="0001069F"/>
    <w:rsid w:val="0002219C"/>
    <w:rsid w:val="00037AB4"/>
    <w:rsid w:val="000655C5"/>
    <w:rsid w:val="00084823"/>
    <w:rsid w:val="00091D45"/>
    <w:rsid w:val="000B07E9"/>
    <w:rsid w:val="000D52AA"/>
    <w:rsid w:val="000E3027"/>
    <w:rsid w:val="00100EB3"/>
    <w:rsid w:val="0010383F"/>
    <w:rsid w:val="001360C6"/>
    <w:rsid w:val="00157A7F"/>
    <w:rsid w:val="001649B8"/>
    <w:rsid w:val="00192BF5"/>
    <w:rsid w:val="001C5643"/>
    <w:rsid w:val="001F5C21"/>
    <w:rsid w:val="00202B3C"/>
    <w:rsid w:val="00244388"/>
    <w:rsid w:val="002B2544"/>
    <w:rsid w:val="002D12C6"/>
    <w:rsid w:val="00346AB3"/>
    <w:rsid w:val="00357A0C"/>
    <w:rsid w:val="00381BE3"/>
    <w:rsid w:val="003962F9"/>
    <w:rsid w:val="003B1DD3"/>
    <w:rsid w:val="003E630B"/>
    <w:rsid w:val="003F24F2"/>
    <w:rsid w:val="003F7FEE"/>
    <w:rsid w:val="00410DBB"/>
    <w:rsid w:val="00423CFA"/>
    <w:rsid w:val="00430794"/>
    <w:rsid w:val="004A4EC5"/>
    <w:rsid w:val="004A51F1"/>
    <w:rsid w:val="004A783F"/>
    <w:rsid w:val="004D73DB"/>
    <w:rsid w:val="004E6324"/>
    <w:rsid w:val="00560E9E"/>
    <w:rsid w:val="00577957"/>
    <w:rsid w:val="005C2769"/>
    <w:rsid w:val="005E0F64"/>
    <w:rsid w:val="006079C7"/>
    <w:rsid w:val="00614BD8"/>
    <w:rsid w:val="006260FF"/>
    <w:rsid w:val="006300DF"/>
    <w:rsid w:val="006712BD"/>
    <w:rsid w:val="006B71E8"/>
    <w:rsid w:val="007344B8"/>
    <w:rsid w:val="00746EAE"/>
    <w:rsid w:val="007813BF"/>
    <w:rsid w:val="00794741"/>
    <w:rsid w:val="007B07A7"/>
    <w:rsid w:val="0082609C"/>
    <w:rsid w:val="00835887"/>
    <w:rsid w:val="00851B71"/>
    <w:rsid w:val="008634CC"/>
    <w:rsid w:val="0086512F"/>
    <w:rsid w:val="00887629"/>
    <w:rsid w:val="008A289A"/>
    <w:rsid w:val="00907A9A"/>
    <w:rsid w:val="00996D4F"/>
    <w:rsid w:val="009B47B0"/>
    <w:rsid w:val="009C0F01"/>
    <w:rsid w:val="009D11A1"/>
    <w:rsid w:val="009F2C62"/>
    <w:rsid w:val="009F73CC"/>
    <w:rsid w:val="00A32D08"/>
    <w:rsid w:val="00A62F9C"/>
    <w:rsid w:val="00A842C9"/>
    <w:rsid w:val="00BE75F1"/>
    <w:rsid w:val="00BF79AF"/>
    <w:rsid w:val="00C04605"/>
    <w:rsid w:val="00C10ED4"/>
    <w:rsid w:val="00C13A9D"/>
    <w:rsid w:val="00C17942"/>
    <w:rsid w:val="00CE0E81"/>
    <w:rsid w:val="00D02738"/>
    <w:rsid w:val="00D14B17"/>
    <w:rsid w:val="00D24ECC"/>
    <w:rsid w:val="00D60165"/>
    <w:rsid w:val="00D711E8"/>
    <w:rsid w:val="00DB0306"/>
    <w:rsid w:val="00DD0381"/>
    <w:rsid w:val="00E21D47"/>
    <w:rsid w:val="00E3443C"/>
    <w:rsid w:val="00E47D64"/>
    <w:rsid w:val="00E876B5"/>
    <w:rsid w:val="00EB6F93"/>
    <w:rsid w:val="00ED517E"/>
    <w:rsid w:val="00EF3358"/>
    <w:rsid w:val="00EF7A8B"/>
    <w:rsid w:val="00F014F7"/>
    <w:rsid w:val="00F27623"/>
    <w:rsid w:val="00F3133B"/>
    <w:rsid w:val="00F314A8"/>
    <w:rsid w:val="00F52F93"/>
    <w:rsid w:val="00F56233"/>
    <w:rsid w:val="00F60A3C"/>
    <w:rsid w:val="00F71151"/>
    <w:rsid w:val="00F9612A"/>
    <w:rsid w:val="00F9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7EC02"/>
  <w15:docId w15:val="{623111DC-A0C4-4035-AF80-41366E5A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73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73C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7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76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2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374-FC6E-4ACA-838A-6CC729D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ing</dc:creator>
  <cp:lastModifiedBy>KlgshLB01</cp:lastModifiedBy>
  <cp:revision>9</cp:revision>
  <cp:lastPrinted>2021-03-17T08:33:00Z</cp:lastPrinted>
  <dcterms:created xsi:type="dcterms:W3CDTF">2021-10-01T01:14:00Z</dcterms:created>
  <dcterms:modified xsi:type="dcterms:W3CDTF">2021-10-04T04:24:00Z</dcterms:modified>
</cp:coreProperties>
</file>